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B42" w:rsidRPr="001B0B42" w:rsidRDefault="001B0B42" w:rsidP="001B0B4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 w:rsidRPr="001B0B4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2003</w:t>
      </w:r>
    </w:p>
    <w:tbl>
      <w:tblPr>
        <w:tblW w:w="6945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34"/>
        <w:gridCol w:w="540"/>
        <w:gridCol w:w="140"/>
        <w:gridCol w:w="3631"/>
        <w:gridCol w:w="840"/>
        <w:gridCol w:w="120"/>
        <w:gridCol w:w="840"/>
      </w:tblGrid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gridSpan w:val="7"/>
            <w:vAlign w:val="center"/>
            <w:hideMark/>
          </w:tcPr>
          <w:p w:rsidR="001B0B42" w:rsidRPr="001B0B42" w:rsidRDefault="001B0B42" w:rsidP="001B0B42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  <w:t>Rozpočet roku 2003 (v tis. Kč)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říjmy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ýdaje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aň z příjmu </w:t>
            </w:r>
            <w:proofErr w:type="spellStart"/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yz</w:t>
            </w:r>
            <w:proofErr w:type="spellEnd"/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osob ze závislé činnosti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0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ň z příjmu právnických osob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20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ň z příjmu ze samostatné výdělečné činnosti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0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ň z příjmu právnických osob za obec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ň z přidané hodnoty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00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aň z příjmů </w:t>
            </w:r>
            <w:proofErr w:type="spellStart"/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yz</w:t>
            </w:r>
            <w:proofErr w:type="spellEnd"/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osob z kapitálových výnosů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ň z nemovitosti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3,3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rávní poplatky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ístní poplatky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11,1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látky půjček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8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investiční dotace ostatní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8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tace od obcí na ZŠ, MŠ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72,8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tace od regionů, SR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84,8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tace a příjmy celkem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478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pitola 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12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nikání v zemědělství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31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dpora </w:t>
            </w:r>
            <w:proofErr w:type="spellStart"/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</w:t>
            </w:r>
            <w:proofErr w:type="spellEnd"/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  <w:proofErr w:type="spellStart"/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d</w:t>
            </w:r>
            <w:proofErr w:type="spellEnd"/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čin. - les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19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ležitosti těžebního průmyslu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2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40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itřní obchod, služby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12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ilnice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50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19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ležitosti pozemních komunikací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50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21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voz veřejné silniční dopravy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0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10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itná voda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7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6,4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21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vádění a čištění odpadních vod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0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00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41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dní díla v zemědělské krajině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33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pravy drobných vodních toků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0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34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vitalizace říčních systémů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111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dškolní zařízení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0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113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kladní školy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26,4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141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í stravování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0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143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í družiny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14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innost knihovnická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19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ležitosti kultury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26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řízení, zachování hodnot místního, kult. </w:t>
            </w:r>
            <w:proofErr w:type="gramStart"/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rodního</w:t>
            </w:r>
            <w:proofErr w:type="gramEnd"/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</w:t>
            </w:r>
            <w:proofErr w:type="spellStart"/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istor</w:t>
            </w:r>
            <w:proofErr w:type="spellEnd"/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povědomí 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5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41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zhlas a televize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0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49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ležitosti sdělovacích prostředků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,5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99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ležitosti kultury, církví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419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ělovýchovná činnost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0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19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mbulantní péče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5,2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0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12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ytové hospodářství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13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bytové hospodářství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4,3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0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31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řejné osvětlení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0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32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hřebnictví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0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33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ýstavba a údržba míst. </w:t>
            </w:r>
            <w:proofErr w:type="spellStart"/>
            <w:proofErr w:type="gramStart"/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ž</w:t>
            </w:r>
            <w:proofErr w:type="spellEnd"/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ítí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66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55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35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zemní plánování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39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omunální služby a územ. </w:t>
            </w:r>
            <w:proofErr w:type="gramStart"/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zvoj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,2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50,6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22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běr a snož komunálních odpadů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0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22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běr a snož ostatních odpadů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29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statní nakládání s odpady 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45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éče o vzhled obcí s </w:t>
            </w:r>
            <w:proofErr w:type="gramStart"/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řejnou</w:t>
            </w:r>
            <w:proofErr w:type="gramEnd"/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eleň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314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čovatelská služba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319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ociál. péče a pomoc starým a zdrav. </w:t>
            </w:r>
            <w:proofErr w:type="gramStart"/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st</w:t>
            </w:r>
            <w:proofErr w:type="gramEnd"/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512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žární ochrana - dobrovolná část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112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astupitelstvo obce 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00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171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innost místní správy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,5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56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310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becné příjmy a výdaje z </w:t>
            </w:r>
            <w:proofErr w:type="spellStart"/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n</w:t>
            </w:r>
            <w:proofErr w:type="spellEnd"/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  <w:proofErr w:type="gramStart"/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perací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399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nanční operace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0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bytek z roku 2002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78,7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látka půjčky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9,4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B0B42" w:rsidRPr="001B0B42" w:rsidTr="001B0B42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UČET CELKEM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466,4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B0B42" w:rsidRPr="001B0B42" w:rsidRDefault="001B0B42" w:rsidP="001B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B0B4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466,4</w:t>
            </w:r>
          </w:p>
        </w:tc>
      </w:tr>
    </w:tbl>
    <w:p w:rsidR="00FD14FA" w:rsidRDefault="00FD14FA">
      <w:bookmarkStart w:id="0" w:name="_GoBack"/>
      <w:bookmarkEnd w:id="0"/>
    </w:p>
    <w:sectPr w:rsidR="00FD1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B42"/>
    <w:rsid w:val="001B0B42"/>
    <w:rsid w:val="00FD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B0B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1B0B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0B4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B0B4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1B0B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B0B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1B0B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0B4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B0B4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1B0B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7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ACFE-7AD1-490B-BA43-01B10906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83</Characters>
  <Application>Microsoft Office Word</Application>
  <DocSecurity>0</DocSecurity>
  <Lines>18</Lines>
  <Paragraphs>5</Paragraphs>
  <ScaleCrop>false</ScaleCrop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leo WEB</dc:creator>
  <cp:lastModifiedBy>Galileo WEB</cp:lastModifiedBy>
  <cp:revision>1</cp:revision>
  <dcterms:created xsi:type="dcterms:W3CDTF">2012-12-07T07:32:00Z</dcterms:created>
  <dcterms:modified xsi:type="dcterms:W3CDTF">2012-12-07T07:33:00Z</dcterms:modified>
</cp:coreProperties>
</file>